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9" w:rsidRPr="00770249" w:rsidRDefault="00770249" w:rsidP="0077024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-40.5pt;margin-top:132pt;width:0;height:480pt;flip:y;z-index:251658240" o:connectortype="straight"/>
        </w:pict>
      </w:r>
      <w:r>
        <w:rPr>
          <w:noProof/>
        </w:rPr>
        <w:pict>
          <v:shape id="_x0000_s1203" type="#_x0000_t32" style="position:absolute;margin-left:-40.5pt;margin-top:132pt;width:81pt;height:0;z-index:251658240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margin-left:217.5pt;margin-top:599.25pt;width:0;height:33pt;z-index:251658240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margin-left:83.25pt;margin-top:599.25pt;width:246pt;height:0;z-index:251658240" o:connectortype="straight"/>
        </w:pict>
      </w:r>
      <w:r>
        <w:rPr>
          <w:noProof/>
        </w:rPr>
        <w:pict>
          <v:shape id="_x0000_s1198" type="#_x0000_t32" style="position:absolute;margin-left:329.25pt;margin-top:536.25pt;width:0;height:63pt;z-index:251658240" o:connectortype="straight"/>
        </w:pict>
      </w:r>
      <w:r>
        <w:rPr>
          <w:noProof/>
        </w:rPr>
        <w:pict>
          <v:shape id="_x0000_s1197" type="#_x0000_t32" style="position:absolute;margin-left:83.25pt;margin-top:582pt;width:0;height:17.25pt;z-index:251658240" o:connectortype="straight"/>
        </w:pict>
      </w:r>
      <w:r>
        <w:rPr>
          <w:noProof/>
        </w:rPr>
        <w:pict>
          <v:shape id="_x0000_s1196" type="#_x0000_t32" style="position:absolute;margin-left:168.75pt;margin-top:64.5pt;width:25.5pt;height:0;z-index:251658240" o:connectortype="straight">
            <v:stroke endarrow="block"/>
          </v:shape>
        </w:pict>
      </w:r>
      <w:r>
        <w:rPr>
          <w:noProof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195" type="#_x0000_t113" style="position:absolute;margin-left:392.25pt;margin-top:525.8pt;width:23.25pt;height:24pt;z-index:251658240"/>
        </w:pict>
      </w:r>
      <w:r>
        <w:rPr>
          <w:noProof/>
        </w:rPr>
        <w:pict>
          <v:shape id="_x0000_s1194" type="#_x0000_t113" style="position:absolute;margin-left:135.75pt;margin-top:498pt;width:23.25pt;height:24pt;z-index:251658240"/>
        </w:pict>
      </w:r>
      <w:r>
        <w:rPr>
          <w:noProof/>
        </w:rPr>
        <w:pict>
          <v:shape id="_x0000_s1184" type="#_x0000_t32" style="position:absolute;margin-left:384pt;margin-top:243.75pt;width:62.25pt;height:.05pt;flip:x;z-index:251658240" o:connectortype="straight">
            <v:stroke endarrow="block"/>
          </v:shape>
        </w:pict>
      </w:r>
      <w:r>
        <w:rPr>
          <w:noProof/>
        </w:rPr>
        <w:pict>
          <v:shape id="_x0000_s1193" type="#_x0000_t32" style="position:absolute;margin-left:446.25pt;margin-top:243.75pt;width:0;height:273.75pt;flip:y;z-index:251658240" o:connectortype="straight"/>
        </w:pict>
      </w:r>
      <w:r>
        <w:rPr>
          <w:noProof/>
        </w:rPr>
        <w:pict>
          <v:shape id="_x0000_s1192" type="#_x0000_t32" style="position:absolute;margin-left:392.25pt;margin-top:517.5pt;width:54pt;height:0;z-index:251658240" o:connectortype="straight"/>
        </w:pict>
      </w:r>
      <w:r>
        <w:rPr>
          <w:noProof/>
        </w:rPr>
        <w:pict>
          <v:shape id="_x0000_s1191" type="#_x0000_t32" style="position:absolute;margin-left:329.25pt;margin-top:477.75pt;width:0;height:20.25pt;z-index:251658240" o:connectortype="straight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90" type="#_x0000_t111" style="position:absolute;margin-left:252pt;margin-top:498pt;width:155.25pt;height:38.25pt;z-index:251658240">
            <v:textbox style="mso-next-textbox:#_x0000_s1190">
              <w:txbxContent>
                <w:p w:rsidR="00770249" w:rsidRDefault="00770249" w:rsidP="00770249">
                  <w:r>
                    <w:t xml:space="preserve">Store LFP-LFP sync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 w:rsidRPr="00B3652D">
                    <w:rPr>
                      <w:i/>
                      <w:iCs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32" style="position:absolute;margin-left:392.25pt;margin-top:376.5pt;width:27pt;height:0;flip:x;z-index:251658240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419.25pt;margin-top:376.5pt;width:0;height:1in;flip:y;z-index:251658240" o:connectortype="straight"/>
        </w:pict>
      </w:r>
      <w:r>
        <w:rPr>
          <w:noProof/>
        </w:rPr>
        <w:pict>
          <v:shape id="_x0000_s1187" type="#_x0000_t32" style="position:absolute;margin-left:402pt;margin-top:448.5pt;width:17.25pt;height:0;z-index:251658240" o:connectortype="straight"/>
        </w:pict>
      </w:r>
      <w:r>
        <w:rPr>
          <w:noProof/>
        </w:rPr>
        <w:pict>
          <v:shape id="_x0000_s1186" type="#_x0000_t32" style="position:absolute;margin-left:329.25pt;margin-top:412.5pt;width:0;height:11.25pt;z-index:251658240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329.25pt;margin-top:335.25pt;width:0;height:12pt;z-index:251658240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329.25pt;margin-top:275.25pt;width:0;height:20.25pt;z-index:251658240" o:connectortype="straight">
            <v:stroke endarrow="block"/>
          </v:shape>
        </w:pict>
      </w:r>
      <w:r>
        <w:rPr>
          <w:noProof/>
        </w:rPr>
        <w:pict>
          <v:shape id="_x0000_s1181" type="#_x0000_t32" style="position:absolute;margin-left:224.25pt;margin-top:193.5pt;width:105pt;height:.05pt;z-index:251658240" o:connectortype="straight"/>
        </w:pict>
      </w:r>
      <w:r>
        <w:rPr>
          <w:noProof/>
        </w:rPr>
        <w:pict>
          <v:shape id="_x0000_s1179" type="#_x0000_t32" style="position:absolute;margin-left:135.75pt;margin-top:549.75pt;width:88.5pt;height:.05pt;z-index:251658240" o:connectortype="straight"/>
        </w:pict>
      </w:r>
      <w:r>
        <w:rPr>
          <w:noProof/>
        </w:rPr>
        <w:pict>
          <v:shape id="_x0000_s1180" type="#_x0000_t32" style="position:absolute;margin-left:224.25pt;margin-top:193.5pt;width:0;height:356.25pt;flip:y;z-index:251658240" o:connectortype="straight"/>
        </w:pict>
      </w:r>
      <w:r>
        <w:rPr>
          <w:noProof/>
        </w:rPr>
        <w:pict>
          <v:shape id="_x0000_s1182" type="#_x0000_t32" style="position:absolute;margin-left:329.25pt;margin-top:193.5pt;width:0;height:18.75pt;z-index:251658240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-7.5pt;margin-top:549.75pt;width:37.5pt;height:.05pt;z-index:251658240" o:connectortype="straight">
            <v:stroke endarrow="block"/>
          </v:shape>
        </w:pict>
      </w:r>
      <w:r>
        <w:rPr>
          <w:noProof/>
        </w:rPr>
        <w:pict>
          <v:shape id="_x0000_s1176" type="#_x0000_t32" style="position:absolute;margin-left:-7.5pt;margin-top:258.75pt;width:54pt;height:0;flip:x;z-index:251658240" o:connectortype="straight"/>
        </w:pict>
      </w:r>
      <w:r>
        <w:rPr>
          <w:noProof/>
        </w:rPr>
        <w:pict>
          <v:shape id="_x0000_s1177" type="#_x0000_t32" style="position:absolute;margin-left:-7.5pt;margin-top:258.75pt;width:0;height:291pt;z-index:251658240" o:connectortype="straight"/>
        </w:pict>
      </w:r>
      <w:r>
        <w:rPr>
          <w:noProof/>
        </w:rPr>
        <w:pict>
          <v:shape id="_x0000_s1175" type="#_x0000_t32" style="position:absolute;margin-left:142.5pt;margin-top:258.75pt;width:63pt;height:0;flip:x;z-index:251658240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margin-left:205.5pt;margin-top:258.75pt;width:0;height:228.75pt;flip:y;z-index:251658240" o:connectortype="straight"/>
        </w:pict>
      </w:r>
      <w:r>
        <w:rPr>
          <w:noProof/>
        </w:rPr>
        <w:pict>
          <v:shape id="_x0000_s1173" type="#_x0000_t32" style="position:absolute;margin-left:129.75pt;margin-top:487.5pt;width:75.75pt;height:0;z-index:251658240" o:connectortype="straigh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2" type="#_x0000_t109" style="position:absolute;margin-left:264pt;margin-top:423.75pt;width:138pt;height:54pt;z-index:251658240">
            <v:textbox style="mso-next-textbox:#_x0000_s1162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LFP-LFP phase sync average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iCs/>
                    </w:rPr>
                    <w:t xml:space="preserve">k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pair_sync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2" type="#_x0000_t32" style="position:absolute;margin-left:88.5pt;margin-top:448.5pt;width:0;height:17.25pt;z-index:251658240" o:connectortype="straight">
            <v:stroke endarrow="block"/>
          </v:shape>
        </w:pict>
      </w:r>
      <w:r>
        <w:rPr>
          <w:noProof/>
        </w:rPr>
        <w:pict>
          <v:shape id="_x0000_s1171" type="#_x0000_t32" style="position:absolute;margin-left:92.25pt;margin-top:399.75pt;width:0;height:10.5pt;z-index:251658240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92.25pt;margin-top:347.25pt;width:0;height:16.5pt;z-index:251658240" o:connectortype="straight">
            <v:stroke endarrow="block"/>
          </v:shape>
        </w:pict>
      </w:r>
      <w:r>
        <w:rPr>
          <w:noProof/>
        </w:rPr>
        <w:pict>
          <v:shape id="_x0000_s1169" type="#_x0000_t32" style="position:absolute;margin-left:97.5pt;margin-top:284.25pt;width:0;height:11.25pt;z-index:251658240" o:connectortype="straight">
            <v:stroke endarrow="block"/>
          </v:shape>
        </w:pict>
      </w:r>
      <w:r>
        <w:rPr>
          <w:noProof/>
        </w:rPr>
        <w:pict>
          <v:shape id="_x0000_s1168" type="#_x0000_t32" style="position:absolute;margin-left:97.5pt;margin-top:225.75pt;width:0;height:9pt;z-index:251658240" o:connectortype="straight">
            <v:stroke endarrow="block"/>
          </v:shape>
        </w:pict>
      </w:r>
      <w:r>
        <w:rPr>
          <w:noProof/>
        </w:rPr>
        <w:pict>
          <v:shape id="_x0000_s1167" type="#_x0000_t32" style="position:absolute;margin-left:97.5pt;margin-top:163.5pt;width:.75pt;height:9pt;z-index:251658240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margin-left:97.5pt;margin-top:88.5pt;width:.75pt;height:12pt;z-index:2516582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margin-left:97.5pt;margin-top:24.75pt;width:.75pt;height:15.75pt;z-index:25165824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4" type="#_x0000_t110" style="position:absolute;margin-left:30pt;margin-top:517.5pt;width:105.75pt;height:64.5pt;z-index:251658240">
            <v:textbox style="mso-next-textbox:#_x0000_s1164">
              <w:txbxContent>
                <w:p w:rsidR="00770249" w:rsidRDefault="00770249" w:rsidP="00770249">
                  <w:pPr>
                    <w:jc w:val="center"/>
                  </w:pPr>
                  <w:r>
                    <w:t>Compute sync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111" style="position:absolute;margin-left:17.25pt;margin-top:465.75pt;width:125.25pt;height:38.25pt;z-index:251658240">
            <v:textbox style="mso-next-textbox:#_x0000_s1163">
              <w:txbxContent>
                <w:p w:rsidR="00770249" w:rsidRDefault="00770249" w:rsidP="00770249">
                  <w:r>
                    <w:t xml:space="preserve">Store LFP trial data for site </w:t>
                  </w:r>
                  <w:r w:rsidRPr="00CD0D3E">
                    <w:rPr>
                      <w:i/>
                      <w:iCs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110" style="position:absolute;margin-left:269.25pt;margin-top:347.25pt;width:123pt;height:63pt;z-index:251658240">
            <v:textbox style="mso-next-textbox:#_x0000_s1161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9" type="#_x0000_t109" style="position:absolute;margin-left:264pt;margin-top:295.5pt;width:127.5pt;height:39.75pt;z-index:251658240">
            <v:textbox style="mso-next-textbox:#_x0000_s1159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and store cross spectrum for </w:t>
                  </w:r>
                  <w:proofErr w:type="spellStart"/>
                  <w:r>
                    <w:t>sitepair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iCs/>
                    </w:rPr>
                    <w:t>k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pair_csd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0" type="#_x0000_t110" style="position:absolute;margin-left:273.75pt;margin-top:212.25pt;width:110.25pt;height:63pt;z-index:251658240">
            <v:textbox style="mso-next-textbox:#_x0000_s1160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k</w:t>
                  </w:r>
                  <w:r>
                    <w:t xml:space="preserve"> &lt; </w:t>
                  </w:r>
                  <w:proofErr w:type="spellStart"/>
                  <w:r>
                    <w:t>nsitepair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7" type="#_x0000_t109" style="position:absolute;margin-left:28.5pt;margin-top:412.5pt;width:132pt;height:36pt;z-index:251658240">
            <v:textbox style="mso-next-textbox:#_x0000_s1157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alculation of baseline power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baseline_power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6" type="#_x0000_t109" style="position:absolute;margin-left:28.5pt;margin-top:363.75pt;width:132pt;height:36pt;z-index:251658240">
            <v:textbox style="mso-next-textbox:#_x0000_s1156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Detection of noisy trials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reject_noisy_lfp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5" type="#_x0000_t109" style="position:absolute;margin-left:28.5pt;margin-top:295.5pt;width:132pt;height:51.75pt;z-index:251658240">
            <v:textbox style="mso-next-textbox:#_x0000_s1155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Compute time frequency spectrograms for all trials for site </w:t>
                  </w:r>
                  <w:r w:rsidRPr="004C73D9">
                    <w:rPr>
                      <w:i/>
                      <w:iCs/>
                    </w:rPr>
                    <w:t>j</w:t>
                  </w:r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compute_site_tfr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4" type="#_x0000_t110" style="position:absolute;margin-left:46.5pt;margin-top:234.75pt;width:96pt;height:49.5pt;z-index:251658240">
            <v:textbox style="mso-next-textbox:#_x0000_s1154">
              <w:txbxContent>
                <w:p w:rsidR="00770249" w:rsidRDefault="00770249" w:rsidP="00770249">
                  <w:r w:rsidRPr="004C73D9">
                    <w:rPr>
                      <w:i/>
                      <w:iCs/>
                    </w:rPr>
                    <w:t>j</w:t>
                  </w:r>
                  <w:r>
                    <w:t xml:space="preserve"> &lt; </w:t>
                  </w:r>
                  <w:proofErr w:type="spellStart"/>
                  <w:r>
                    <w:t>nsite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3" type="#_x0000_t109" style="position:absolute;margin-left:33.75pt;margin-top:172.5pt;width:128.25pt;height:53.25pt;z-index:251658240">
            <v:textbox style="mso-next-textbox:#_x0000_s1153">
              <w:txbxContent>
                <w:p w:rsidR="00770249" w:rsidRDefault="00770249" w:rsidP="00770249">
                  <w:pPr>
                    <w:rPr>
                      <w:i/>
                      <w:iCs/>
                    </w:rPr>
                  </w:pPr>
                  <w:r>
                    <w:t xml:space="preserve">Read LFP data and conditions for all trials for all sites for session </w:t>
                  </w:r>
                  <w:proofErr w:type="spellStart"/>
                  <w:r w:rsidRPr="004C73D9">
                    <w:rPr>
                      <w:i/>
                      <w:iCs/>
                    </w:rPr>
                    <w:t>i</w:t>
                  </w:r>
                  <w:proofErr w:type="spellEnd"/>
                </w:p>
                <w:p w:rsidR="00770249" w:rsidRDefault="00770249" w:rsidP="00770249">
                  <w:proofErr w:type="spellStart"/>
                  <w:r>
                    <w:rPr>
                      <w:i/>
                      <w:iCs/>
                    </w:rPr>
                    <w:t>Lfp_tfa_process_lfp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2" type="#_x0000_t110" style="position:absolute;margin-left:40.5pt;margin-top:100.5pt;width:114.75pt;height:63pt;z-index:251658240">
            <v:textbox style="mso-next-textbox:#_x0000_s1152">
              <w:txbxContent>
                <w:p w:rsidR="00770249" w:rsidRDefault="00770249" w:rsidP="00770249">
                  <w:proofErr w:type="spellStart"/>
                  <w:r w:rsidRPr="004C73D9">
                    <w:rPr>
                      <w:i/>
                      <w:iCs/>
                    </w:rPr>
                    <w:t>i</w:t>
                  </w:r>
                  <w:proofErr w:type="spellEnd"/>
                  <w:r>
                    <w:t xml:space="preserve"> &lt; </w:t>
                  </w:r>
                  <w:proofErr w:type="spellStart"/>
                  <w:r>
                    <w:t>nsession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58" type="#_x0000_t113" style="position:absolute;margin-left:194.25pt;margin-top:54pt;width:23.25pt;height:24pt;z-index:251658240"/>
        </w:pict>
      </w:r>
      <w:r>
        <w:rPr>
          <w:noProof/>
        </w:rPr>
        <w:pict>
          <v:shape id="_x0000_s1151" type="#_x0000_t109" style="position:absolute;margin-left:30pt;margin-top:40.5pt;width:138.75pt;height:48pt;z-index:251658240">
            <v:textbox style="mso-next-textbox:#_x0000_s1151">
              <w:txbxContent>
                <w:p w:rsidR="00770249" w:rsidRDefault="00770249" w:rsidP="00770249">
                  <w:pPr>
                    <w:spacing w:after="0"/>
                    <w:jc w:val="center"/>
                  </w:pPr>
                  <w:r>
                    <w:t>Load settings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>
                    <w:t>lfp_tfa_define_settings.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50" type="#_x0000_t116" style="position:absolute;margin-left:59.25pt;margin-top:-6.75pt;width:81pt;height:31.5pt;z-index:251658240">
            <v:textbox style="mso-next-textbox:#_x0000_s1150">
              <w:txbxContent>
                <w:p w:rsidR="00770249" w:rsidRDefault="00770249" w:rsidP="00770249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770249" w:rsidRDefault="00770249" w:rsidP="00770249"/>
    <w:p w:rsidR="00770249" w:rsidRDefault="00770249" w:rsidP="00770249"/>
    <w:p w:rsidR="00770249" w:rsidRDefault="00770249" w:rsidP="00770249"/>
    <w:p w:rsidR="00770249" w:rsidRDefault="00A47CF9" w:rsidP="00770249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05" type="#_x0000_t120" style="position:absolute;margin-left:205.5pt;margin-top:12.25pt;width:30.75pt;height:30.75pt;z-index:251757568">
            <v:textbox>
              <w:txbxContent>
                <w:p w:rsidR="00A47CF9" w:rsidRDefault="00A47CF9">
                  <w:r>
                    <w:t>3</w:t>
                  </w:r>
                </w:p>
              </w:txbxContent>
            </v:textbox>
          </v:shape>
        </w:pict>
      </w:r>
    </w:p>
    <w:p w:rsidR="00770249" w:rsidRDefault="00A47CF9" w:rsidP="00770249">
      <w:r>
        <w:rPr>
          <w:noProof/>
        </w:rPr>
        <w:pict>
          <v:shape id="_x0000_s1307" type="#_x0000_t32" style="position:absolute;margin-left:155.25pt;margin-top:4.8pt;width:50.25pt;height:0;z-index:251759616" o:connectortype="straight">
            <v:stroke endarrow="block"/>
          </v:shape>
        </w:pict>
      </w:r>
    </w:p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8B5014" w:rsidP="00770249">
      <w:r>
        <w:rPr>
          <w:noProof/>
        </w:rPr>
        <w:pict>
          <v:shape id="_x0000_s1308" type="#_x0000_t113" style="position:absolute;margin-left:402pt;margin-top:23.15pt;width:23.25pt;height:24pt;z-index:251760640"/>
        </w:pict>
      </w:r>
    </w:p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770249" w:rsidP="00770249"/>
    <w:p w:rsidR="00770249" w:rsidRDefault="00A47CF9" w:rsidP="00770249">
      <w:r>
        <w:rPr>
          <w:noProof/>
        </w:rPr>
        <w:pict>
          <v:shape id="_x0000_s1304" type="#_x0000_t120" style="position:absolute;margin-left:-54pt;margin-top:1.4pt;width:30.75pt;height:29.25pt;z-index:251756544">
            <v:textbox>
              <w:txbxContent>
                <w:p w:rsidR="00A47CF9" w:rsidRDefault="00A47CF9" w:rsidP="00A47CF9">
                  <w:r>
                    <w:t>2</w:t>
                  </w:r>
                </w:p>
              </w:txbxContent>
            </v:textbox>
          </v:shape>
        </w:pict>
      </w:r>
      <w:r w:rsidR="00A1176E">
        <w:rPr>
          <w:noProof/>
        </w:rPr>
        <w:pict>
          <v:shape id="_x0000_s1298" type="#_x0000_t120" style="position:absolute;margin-left:205.5pt;margin-top:21.65pt;width:30.75pt;height:29.25pt;z-index:251751424">
            <v:textbox>
              <w:txbxContent>
                <w:p w:rsidR="00A1176E" w:rsidRDefault="00A47CF9">
                  <w:r>
                    <w:t>1</w:t>
                  </w:r>
                </w:p>
              </w:txbxContent>
            </v:textbox>
          </v:shape>
        </w:pict>
      </w:r>
    </w:p>
    <w:p w:rsidR="00770249" w:rsidRDefault="00EF5DEF" w:rsidP="00770249">
      <w:r>
        <w:rPr>
          <w:noProof/>
        </w:rPr>
        <w:lastRenderedPageBreak/>
        <w:pict>
          <v:shape id="_x0000_s1323" type="#_x0000_t32" style="position:absolute;margin-left:213pt;margin-top:23.25pt;width:0;height:12pt;z-index:251776000" o:connectortype="straight">
            <v:stroke endarrow="block"/>
          </v:shape>
        </w:pict>
      </w:r>
      <w:r w:rsidR="00A47CF9">
        <w:rPr>
          <w:noProof/>
        </w:rPr>
        <w:pict>
          <v:shape id="_x0000_s1303" type="#_x0000_t120" style="position:absolute;margin-left:-53.25pt;margin-top:-59.25pt;width:30.75pt;height:29.25pt;z-index:251755520">
            <v:textbox>
              <w:txbxContent>
                <w:p w:rsidR="00A47CF9" w:rsidRDefault="00A47CF9" w:rsidP="00A47CF9">
                  <w:r>
                    <w:t>2</w:t>
                  </w:r>
                </w:p>
              </w:txbxContent>
            </v:textbox>
          </v:shape>
        </w:pict>
      </w:r>
      <w:r w:rsidR="00A47CF9">
        <w:rPr>
          <w:noProof/>
        </w:rPr>
        <w:pict>
          <v:shape id="_x0000_s1302" type="#_x0000_t32" style="position:absolute;margin-left:-41.25pt;margin-top:-30pt;width:0;height:422.25pt;flip:y;z-index:251754496" o:connectortype="straight"/>
        </w:pict>
      </w:r>
      <w:r w:rsidR="00A1176E">
        <w:rPr>
          <w:noProof/>
        </w:rPr>
        <w:pict>
          <v:shape id="_x0000_s1301" type="#_x0000_t32" style="position:absolute;margin-left:213pt;margin-top:-33.75pt;width:.75pt;height:7.5pt;z-index:251753472" o:connectortype="straight">
            <v:stroke endarrow="block"/>
          </v:shape>
        </w:pict>
      </w:r>
      <w:r w:rsidR="00A1176E">
        <w:rPr>
          <w:noProof/>
        </w:rPr>
        <w:pict>
          <v:shape id="_x0000_s1300" type="#_x0000_t120" style="position:absolute;margin-left:196.5pt;margin-top:-63pt;width:30.75pt;height:29.25pt;z-index:251752448">
            <v:textbox>
              <w:txbxContent>
                <w:p w:rsidR="00A1176E" w:rsidRDefault="00A47CF9" w:rsidP="00A1176E">
                  <w:r>
                    <w:t>1</w:t>
                  </w:r>
                </w:p>
              </w:txbxContent>
            </v:textbox>
          </v:shape>
        </w:pict>
      </w:r>
      <w:r w:rsidR="00770249">
        <w:rPr>
          <w:noProof/>
        </w:rPr>
        <w:pict>
          <v:shape id="_x0000_s1209" type="#_x0000_t110" style="position:absolute;margin-left:165pt;margin-top:-26.25pt;width:96pt;height:49.5pt;z-index:251664384">
            <v:textbox style="mso-next-textbox:#_x0000_s1209">
              <w:txbxContent>
                <w:p w:rsidR="00770249" w:rsidRDefault="00770249" w:rsidP="00770249">
                  <w:r w:rsidRPr="004C73D9">
                    <w:rPr>
                      <w:i/>
                      <w:iCs/>
                    </w:rPr>
                    <w:t>j</w:t>
                  </w:r>
                  <w:r>
                    <w:t xml:space="preserve"> &lt; </w:t>
                  </w:r>
                  <w:proofErr w:type="spellStart"/>
                  <w:r>
                    <w:t>nsites</w:t>
                  </w:r>
                  <w:proofErr w:type="spellEnd"/>
                </w:p>
              </w:txbxContent>
            </v:textbox>
          </v:shape>
        </w:pict>
      </w:r>
    </w:p>
    <w:p w:rsidR="00770249" w:rsidRDefault="00840D61" w:rsidP="00770249">
      <w:r>
        <w:rPr>
          <w:noProof/>
        </w:rPr>
        <w:pict>
          <v:shape id="_x0000_s1210" type="#_x0000_t111" style="position:absolute;margin-left:137.25pt;margin-top:9.8pt;width:146.25pt;height:39.75pt;z-index:251665408">
            <v:textbox>
              <w:txbxContent>
                <w:p w:rsidR="00840D61" w:rsidRDefault="00840D61">
                  <w:r>
                    <w:t xml:space="preserve">Load LFP trial data for site </w:t>
                  </w:r>
                  <w:r w:rsidRPr="00840D61">
                    <w:rPr>
                      <w:i/>
                      <w:iCs/>
                    </w:rPr>
                    <w:t>j</w:t>
                  </w:r>
                </w:p>
              </w:txbxContent>
            </v:textbox>
          </v:shape>
        </w:pict>
      </w:r>
    </w:p>
    <w:p w:rsidR="00770249" w:rsidRDefault="00EF5DEF" w:rsidP="00770249">
      <w:r>
        <w:rPr>
          <w:noProof/>
        </w:rPr>
        <w:pict>
          <v:shape id="_x0000_s1324" type="#_x0000_t32" style="position:absolute;margin-left:213.75pt;margin-top:24.1pt;width:0;height:13.25pt;z-index:251777024" o:connectortype="straight">
            <v:stroke endarrow="block"/>
          </v:shape>
        </w:pict>
      </w:r>
    </w:p>
    <w:p w:rsidR="00770249" w:rsidRDefault="00840D61" w:rsidP="00770249">
      <w:r>
        <w:rPr>
          <w:noProof/>
        </w:rPr>
        <w:pict>
          <v:shape id="_x0000_s1204" type="#_x0000_t110" style="position:absolute;margin-left:153pt;margin-top:11.9pt;width:123pt;height:63pt;z-index:251659264">
            <v:textbox style="mso-next-textbox:#_x0000_s1204">
              <w:txbxContent>
                <w:p w:rsidR="00770249" w:rsidRDefault="00770249" w:rsidP="00770249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</w:p>
    <w:p w:rsidR="00770249" w:rsidRDefault="00FD049E" w:rsidP="00770249">
      <w:r>
        <w:rPr>
          <w:noProof/>
        </w:rPr>
        <w:pict>
          <v:shape id="_x0000_s1220" type="#_x0000_t32" style="position:absolute;margin-left:39.75pt;margin-top:19pt;width:113.25pt;height:0;flip:x;z-index:251675648" o:connectortype="straight"/>
        </w:pict>
      </w:r>
      <w:r>
        <w:rPr>
          <w:noProof/>
        </w:rPr>
        <w:pict>
          <v:shape id="_x0000_s1310" type="#_x0000_t32" style="position:absolute;margin-left:39.75pt;margin-top:19pt;width:0;height:90.75pt;z-index:251762688" o:connectortype="straight">
            <v:stroke endarrow="block"/>
          </v:shape>
        </w:pict>
      </w:r>
      <w:r w:rsidR="00840D61">
        <w:rPr>
          <w:noProof/>
        </w:rPr>
        <w:pict>
          <v:shape id="_x0000_s1219" type="#_x0000_t32" style="position:absolute;margin-left:276pt;margin-top:19pt;width:75.75pt;height:0;flip:x;z-index:251674624" o:connectortype="straight">
            <v:stroke endarrow="block"/>
          </v:shape>
        </w:pict>
      </w:r>
      <w:r w:rsidR="00840D61">
        <w:rPr>
          <w:noProof/>
        </w:rPr>
        <w:pict>
          <v:shape id="_x0000_s1218" type="#_x0000_t32" style="position:absolute;margin-left:351.75pt;margin-top:19pt;width:0;height:196.5pt;flip:y;z-index:251673600" o:connectortype="straight"/>
        </w:pict>
      </w:r>
    </w:p>
    <w:p w:rsidR="00770249" w:rsidRDefault="00EF5DEF" w:rsidP="00770249">
      <w:r>
        <w:rPr>
          <w:noProof/>
        </w:rPr>
        <w:pict>
          <v:shape id="_x0000_s1325" type="#_x0000_t32" style="position:absolute;margin-left:213.75pt;margin-top:24.05pt;width:0;height:10.5pt;z-index:251778048" o:connectortype="straight">
            <v:stroke endarrow="block"/>
          </v:shape>
        </w:pict>
      </w:r>
    </w:p>
    <w:p w:rsidR="00770249" w:rsidRDefault="00840D61" w:rsidP="00770249">
      <w:r>
        <w:rPr>
          <w:noProof/>
        </w:rPr>
        <w:pict>
          <v:shape id="_x0000_s1205" type="#_x0000_t109" style="position:absolute;margin-left:130.5pt;margin-top:9.1pt;width:186.75pt;height:54pt;z-index:251660288">
            <v:textbox style="mso-next-textbox:#_x0000_s1205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TFR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</w:p>
    <w:p w:rsidR="00770249" w:rsidRDefault="00770249" w:rsidP="00770249">
      <w:r>
        <w:t>ASJF</w:t>
      </w:r>
      <w:proofErr w:type="gramStart"/>
      <w:r>
        <w:t>:IKAFLJFSLK</w:t>
      </w:r>
      <w:proofErr w:type="gramEnd"/>
    </w:p>
    <w:p w:rsidR="00770249" w:rsidRDefault="00EF5DEF" w:rsidP="00770249">
      <w:r>
        <w:rPr>
          <w:noProof/>
        </w:rPr>
        <w:pict>
          <v:shape id="_x0000_s1326" type="#_x0000_t32" style="position:absolute;margin-left:213.75pt;margin-top:12.2pt;width:0;height:10.55pt;z-index:251779072" o:connectortype="straight">
            <v:stroke endarrow="block"/>
          </v:shape>
        </w:pict>
      </w:r>
      <w:r w:rsidR="00FD049E">
        <w:rPr>
          <w:noProof/>
        </w:rPr>
        <w:pict>
          <v:shape id="_x0000_s1309" type="#_x0000_t111" style="position:absolute;margin-left:-30pt;margin-top:7.95pt;width:145.5pt;height:68.8pt;z-index:251761664">
            <v:textbox>
              <w:txbxContent>
                <w:p w:rsidR="00FD049E" w:rsidRDefault="00FD049E">
                  <w:r>
                    <w:t>Store site average TFR, evoked, power spectrum</w:t>
                  </w:r>
                </w:p>
              </w:txbxContent>
            </v:textbox>
          </v:shape>
        </w:pict>
      </w:r>
      <w:r w:rsidR="00770249">
        <w:rPr>
          <w:noProof/>
        </w:rPr>
        <w:pict>
          <v:shape id="_x0000_s1206" type="#_x0000_t109" style="position:absolute;margin-left:128.25pt;margin-top:22.75pt;width:197.25pt;height:54pt;z-index:251661312">
            <v:textbox style="mso-next-textbox:#_x0000_s1206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 w:rsidR="00770249">
        <w:t>LAISJ&lt;FSKL&lt;FLKJ</w:t>
      </w:r>
    </w:p>
    <w:p w:rsidR="00770249" w:rsidRDefault="00770249" w:rsidP="00770249">
      <w:r>
        <w:t>AFJLAS-JLKSJLKAFS</w:t>
      </w:r>
    </w:p>
    <w:p w:rsidR="00770249" w:rsidRDefault="00770249" w:rsidP="00770249">
      <w:r>
        <w:t>AOJSLIJSL-FJK</w:t>
      </w:r>
    </w:p>
    <w:p w:rsidR="00770249" w:rsidRDefault="00EF5DEF" w:rsidP="00770249">
      <w:r>
        <w:rPr>
          <w:noProof/>
        </w:rPr>
        <w:pict>
          <v:shape id="_x0000_s1327" type="#_x0000_t32" style="position:absolute;margin-left:213.75pt;margin-top:.45pt;width:0;height:11.95pt;z-index:251780096" o:connectortype="straight">
            <v:stroke endarrow="block"/>
          </v:shape>
        </w:pict>
      </w:r>
      <w:r w:rsidR="00FD049E">
        <w:rPr>
          <w:noProof/>
        </w:rPr>
        <w:pict>
          <v:shape id="_x0000_s1312" type="#_x0000_t113" style="position:absolute;margin-left:6.75pt;margin-top:8.2pt;width:23.25pt;height:24pt;z-index:251764736"/>
        </w:pict>
      </w:r>
      <w:r w:rsidR="00FD049E">
        <w:rPr>
          <w:noProof/>
        </w:rPr>
        <w:pict>
          <v:shape id="_x0000_s1311" type="#_x0000_t32" style="position:absolute;margin-left:39.75pt;margin-top:.45pt;width:0;height:79.45pt;z-index:251763712" o:connectortype="straight"/>
        </w:pict>
      </w:r>
      <w:r w:rsidR="00840D61">
        <w:rPr>
          <w:noProof/>
        </w:rPr>
        <w:pict>
          <v:shape id="_x0000_s1207" type="#_x0000_t109" style="position:absolute;margin-left:128.25pt;margin-top:12.4pt;width:197.25pt;height:54pt;z-index:251662336">
            <v:textbox style="mso-next-textbox:#_x0000_s1207">
              <w:txbxContent>
                <w:p w:rsidR="00770249" w:rsidRDefault="00770249" w:rsidP="00770249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</w:t>
                  </w:r>
                  <w:r w:rsidR="00840D61">
                    <w:t xml:space="preserve"> average for site</w:t>
                  </w:r>
                  <w:r>
                    <w:t xml:space="preserve"> </w:t>
                  </w:r>
                  <w:r w:rsidR="00840D61">
                    <w:rPr>
                      <w:i/>
                      <w:iCs/>
                    </w:rPr>
                    <w:t>j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770249" w:rsidRDefault="00770249" w:rsidP="00770249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</w:p>
    <w:p w:rsidR="00770249" w:rsidRDefault="00EF5DEF">
      <w:r>
        <w:rPr>
          <w:noProof/>
        </w:rPr>
        <w:pict>
          <v:shape id="_x0000_s1330" type="#_x0000_t32" style="position:absolute;margin-left:87pt;margin-top:326pt;width:0;height:11.95pt;z-index:251783168" o:connectortype="straight">
            <v:stroke endarrow="block"/>
          </v:shape>
        </w:pict>
      </w:r>
      <w:r>
        <w:rPr>
          <w:noProof/>
        </w:rPr>
        <w:pict>
          <v:shape id="_x0000_s1329" type="#_x0000_t32" style="position:absolute;margin-left:87pt;margin-top:261.45pt;width:0;height:10.55pt;z-index:251782144" o:connectortype="straight">
            <v:stroke endarrow="block"/>
          </v:shape>
        </w:pict>
      </w:r>
      <w:r>
        <w:rPr>
          <w:noProof/>
        </w:rPr>
        <w:pict>
          <v:shape id="_x0000_s1328" type="#_x0000_t32" style="position:absolute;margin-left:87pt;margin-top:196.95pt;width:0;height:10.5pt;z-index:251781120" o:connectortype="straight">
            <v:stroke endarrow="block"/>
          </v:shape>
        </w:pict>
      </w:r>
      <w:r>
        <w:rPr>
          <w:noProof/>
        </w:rPr>
        <w:pict>
          <v:shape id="_x0000_s1315" type="#_x0000_t113" style="position:absolute;margin-left:407.25pt;margin-top:16.95pt;width:23.25pt;height:24pt;z-index:251767808"/>
        </w:pict>
      </w:r>
      <w:r>
        <w:rPr>
          <w:noProof/>
        </w:rPr>
        <w:pict>
          <v:shape id="_x0000_s1314" type="#_x0000_t32" style="position:absolute;margin-left:473.25pt;margin-top:87pt;width:43.5pt;height:0;flip:x;z-index:251766784" o:connectortype="straight"/>
        </w:pict>
      </w:r>
      <w:r w:rsidR="00FD049E">
        <w:rPr>
          <w:noProof/>
        </w:rPr>
        <w:pict>
          <v:shape id="_x0000_s1247" type="#_x0000_t32" style="position:absolute;margin-left:4in;margin-top:87pt;width:1in;height:0;flip:x;z-index:251699200" o:connectortype="straight">
            <v:stroke endarrow="block"/>
          </v:shape>
        </w:pict>
      </w:r>
      <w:r w:rsidR="00FD049E">
        <w:rPr>
          <w:noProof/>
        </w:rPr>
        <w:pict>
          <v:shape id="_x0000_s1313" type="#_x0000_t111" style="position:absolute;margin-left:343.5pt;margin-top:54.45pt;width:145.5pt;height:68.8pt;z-index:251765760">
            <v:textbox style="mso-next-textbox:#_x0000_s1313">
              <w:txbxContent>
                <w:p w:rsidR="00FD049E" w:rsidRDefault="00FD049E" w:rsidP="00FD049E">
                  <w:r>
                    <w:t>Store session average TFR, evoked, power and sync</w:t>
                  </w:r>
                </w:p>
              </w:txbxContent>
            </v:textbox>
          </v:shape>
        </w:pict>
      </w:r>
      <w:r w:rsidR="00FD049E">
        <w:rPr>
          <w:noProof/>
        </w:rPr>
        <w:pict>
          <v:shape id="_x0000_s1244" type="#_x0000_t32" style="position:absolute;margin-left:39.75pt;margin-top:54.45pt;width:186.75pt;height:.05pt;z-index:251696128" o:connectortype="straight">
            <v:stroke endarrow="block"/>
          </v:shape>
        </w:pict>
      </w:r>
      <w:r w:rsidR="00BB32B3">
        <w:rPr>
          <w:noProof/>
        </w:rPr>
        <w:pict>
          <v:shape id="_x0000_s1248" type="#_x0000_t32" style="position:absolute;margin-left:-41.25pt;margin-top:86.95pt;width:206.25pt;height:0;flip:x;z-index:251700224" o:connectortype="straight"/>
        </w:pict>
      </w:r>
      <w:r w:rsidR="00BB32B3">
        <w:rPr>
          <w:noProof/>
        </w:rPr>
        <w:pict>
          <v:shape id="_x0000_s1246" type="#_x0000_t32" style="position:absolute;margin-left:516.75pt;margin-top:86.95pt;width:0;height:318.75pt;flip:y;z-index:251698176" o:connectortype="straight"/>
        </w:pict>
      </w:r>
      <w:r w:rsidR="00BB32B3">
        <w:rPr>
          <w:noProof/>
        </w:rPr>
        <w:pict>
          <v:shape id="_x0000_s1242" type="#_x0000_t32" style="position:absolute;margin-left:-22.5pt;margin-top:167.25pt;width:0;height:238.45pt;z-index:251694080" o:connectortype="straight"/>
        </w:pict>
      </w:r>
      <w:r w:rsidR="00BB32B3">
        <w:rPr>
          <w:noProof/>
        </w:rPr>
        <w:pict>
          <v:shape id="_x0000_s1245" type="#_x0000_t32" style="position:absolute;margin-left:-22.5pt;margin-top:405.7pt;width:539.25pt;height:0;z-index:251697152" o:connectortype="straight"/>
        </w:pict>
      </w:r>
      <w:r w:rsidR="00BB32B3">
        <w:rPr>
          <w:noProof/>
        </w:rPr>
        <w:pict>
          <v:shape id="_x0000_s1236" type="#_x0000_t32" style="position:absolute;margin-left:147pt;margin-top:167.25pt;width:352.5pt;height:.05pt;flip:x;z-index:251688960" o:connectortype="straight">
            <v:stroke endarrow="block"/>
          </v:shape>
        </w:pict>
      </w:r>
      <w:r w:rsidR="00BB32B3">
        <w:rPr>
          <w:noProof/>
        </w:rPr>
        <w:pict>
          <v:shape id="_x0000_s1243" type="#_x0000_t32" style="position:absolute;margin-left:424.5pt;margin-top:251.2pt;width:75pt;height:0;z-index:251695104" o:connectortype="straight">
            <v:stroke endarrow="block"/>
          </v:shape>
        </w:pict>
      </w:r>
      <w:r w:rsidR="00BB32B3">
        <w:rPr>
          <w:noProof/>
        </w:rPr>
        <w:pict>
          <v:shape id="_x0000_s1241" type="#_x0000_t32" style="position:absolute;margin-left:-22.5pt;margin-top:167.25pt;width:46.5pt;height:0;flip:x;z-index:251693056" o:connectortype="straight"/>
        </w:pict>
      </w:r>
      <w:r w:rsidR="00BB32B3">
        <w:rPr>
          <w:noProof/>
        </w:rPr>
        <w:pict>
          <v:shape id="_x0000_s1239" type="#_x0000_t32" style="position:absolute;margin-left:499.5pt;margin-top:167.25pt;width:0;height:158.75pt;flip:y;z-index:251692032" o:connectortype="straight"/>
        </w:pict>
      </w:r>
      <w:r w:rsidR="00BB32B3">
        <w:rPr>
          <w:noProof/>
        </w:rPr>
        <w:pict>
          <v:shape id="_x0000_s1238" type="#_x0000_t32" style="position:absolute;margin-left:462.75pt;margin-top:326pt;width:36.75pt;height:0;z-index:251691008" o:connectortype="straight"/>
        </w:pict>
      </w:r>
      <w:r w:rsidR="00BB32B3">
        <w:rPr>
          <w:noProof/>
        </w:rPr>
        <w:pict>
          <v:shape id="_x0000_s1237" type="#_x0000_t32" style="position:absolute;margin-left:363.75pt;margin-top:281.95pt;width:0;height:18.5pt;z-index:251689984" o:connectortype="straight">
            <v:stroke endarrow="block"/>
          </v:shape>
        </w:pict>
      </w:r>
      <w:r w:rsidR="00BB32B3">
        <w:rPr>
          <w:noProof/>
        </w:rPr>
        <w:pict>
          <v:shape id="_x0000_s1233" type="#_x0000_t32" style="position:absolute;margin-left:5in;margin-top:201.7pt;width:0;height:13.5pt;z-index:251685888" o:connectortype="straight">
            <v:stroke endarrow="block"/>
          </v:shape>
        </w:pict>
      </w:r>
      <w:r w:rsidR="00BB32B3">
        <w:rPr>
          <w:noProof/>
        </w:rPr>
        <w:pict>
          <v:shape id="_x0000_s1232" type="#_x0000_t32" style="position:absolute;margin-left:242.25pt;margin-top:201.7pt;width:117.75pt;height:0;z-index:251684864" o:connectortype="straight"/>
        </w:pict>
      </w:r>
      <w:r w:rsidR="00BB32B3">
        <w:rPr>
          <w:noProof/>
        </w:rPr>
        <w:pict>
          <v:shape id="_x0000_s1231" type="#_x0000_t32" style="position:absolute;margin-left:242.25pt;margin-top:201.7pt;width:0;height:199.5pt;flip:y;z-index:251683840" o:connectortype="straight"/>
        </w:pict>
      </w:r>
      <w:r w:rsidR="00BB32B3">
        <w:rPr>
          <w:noProof/>
        </w:rPr>
        <w:pict>
          <v:shape id="_x0000_s1230" type="#_x0000_t32" style="position:absolute;margin-left:94.5pt;margin-top:401.2pt;width:147.75pt;height:0;z-index:251682816" o:connectortype="straight"/>
        </w:pict>
      </w:r>
      <w:r w:rsidR="00BB32B3">
        <w:rPr>
          <w:noProof/>
        </w:rPr>
        <w:pict>
          <v:shape id="_x0000_s1229" type="#_x0000_t32" style="position:absolute;margin-left:94.5pt;margin-top:391.95pt;width:0;height:9.25pt;z-index:251681792" o:connectortype="straight"/>
        </w:pict>
      </w:r>
      <w:r w:rsidR="00BB32B3">
        <w:rPr>
          <w:noProof/>
        </w:rPr>
        <w:pict>
          <v:shape id="_x0000_s1215" type="#_x0000_t110" style="position:absolute;margin-left:301.5pt;margin-top:218.95pt;width:123pt;height:63pt;z-index:251670528">
            <v:textbox style="mso-next-textbox:#_x0000_s1215">
              <w:txbxContent>
                <w:p w:rsidR="00840D61" w:rsidRDefault="00840D61" w:rsidP="00840D61">
                  <w:r>
                    <w:rPr>
                      <w:i/>
                      <w:iCs/>
                    </w:rPr>
                    <w:t>Compute sync?</w:t>
                  </w:r>
                </w:p>
              </w:txbxContent>
            </v:textbox>
          </v:shape>
        </w:pict>
      </w:r>
      <w:r w:rsidR="00BB32B3">
        <w:rPr>
          <w:noProof/>
        </w:rPr>
        <w:pict>
          <v:shape id="_x0000_s1216" type="#_x0000_t109" style="position:absolute;margin-left:276pt;margin-top:300.45pt;width:186.75pt;height:54pt;z-index:251671552">
            <v:textbox style="mso-next-textbox:#_x0000_s1216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r>
                    <w:t xml:space="preserve">Compute and plot LFP-LFP sync average for all sites of session </w:t>
                  </w:r>
                  <w:proofErr w:type="spellStart"/>
                  <w:r w:rsidRPr="00840D61">
                    <w:rPr>
                      <w:i/>
                      <w:iCs/>
                    </w:rPr>
                    <w:t>i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 w:rsidR="00840D61">
        <w:rPr>
          <w:noProof/>
        </w:rPr>
        <w:pict>
          <v:shape id="_x0000_s1227" type="#_x0000_t32" style="position:absolute;margin-left:87pt;margin-top:133.95pt;width:0;height:4.75pt;z-index:251680768" o:connectortype="straight">
            <v:stroke endarrow="block"/>
          </v:shape>
        </w:pict>
      </w:r>
      <w:r w:rsidR="00840D61">
        <w:rPr>
          <w:noProof/>
        </w:rPr>
        <w:pict>
          <v:shape id="_x0000_s1226" type="#_x0000_t32" style="position:absolute;margin-left:87pt;margin-top:133.95pt;width:139.5pt;height:0;flip:x;z-index:251679744" o:connectortype="straight"/>
        </w:pict>
      </w:r>
      <w:r w:rsidR="00840D61">
        <w:rPr>
          <w:noProof/>
        </w:rPr>
        <w:pict>
          <v:shape id="_x0000_s1223" type="#_x0000_t32" style="position:absolute;margin-left:226.5pt;margin-top:117.45pt;width:0;height:16.5pt;z-index:251678720" o:connectortype="straight"/>
        </w:pict>
      </w:r>
      <w:r w:rsidR="00840D61">
        <w:rPr>
          <w:noProof/>
        </w:rPr>
        <w:pict>
          <v:shape id="_x0000_s1217" type="#_x0000_t32" style="position:absolute;margin-left:325.5pt;margin-top:11.95pt;width:26.25pt;height:0;z-index:251672576" o:connectortype="straight"/>
        </w:pict>
      </w:r>
      <w:r w:rsidR="00840D61">
        <w:rPr>
          <w:noProof/>
        </w:rPr>
        <w:pict>
          <v:shape id="_x0000_s1212" type="#_x0000_t109" style="position:absolute;margin-left:1.5pt;margin-top:207.45pt;width:186.75pt;height:54pt;z-index:251667456">
            <v:textbox style="mso-next-textbox:#_x0000_s1212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r>
                    <w:t xml:space="preserve">Compute and plot LFP TFR average for all sites of session </w:t>
                  </w:r>
                  <w:proofErr w:type="spellStart"/>
                  <w:r w:rsidRPr="00840D61">
                    <w:rPr>
                      <w:i/>
                      <w:iCs/>
                    </w:rPr>
                    <w:t>i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 w:rsidR="00840D61">
        <w:rPr>
          <w:noProof/>
        </w:rPr>
        <w:pict>
          <v:shape id="_x0000_s1214" type="#_x0000_t109" style="position:absolute;margin-left:-.75pt;margin-top:337.95pt;width:197.25pt;height:54pt;z-index:251669504">
            <v:textbox style="mso-next-textbox:#_x0000_s1214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for all sites of session </w:t>
                  </w:r>
                  <w:proofErr w:type="spellStart"/>
                  <w:r w:rsidRPr="00840D61">
                    <w:rPr>
                      <w:i/>
                      <w:iCs/>
                    </w:rPr>
                    <w:t>i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 w:rsidR="00840D61">
        <w:rPr>
          <w:noProof/>
        </w:rPr>
        <w:pict>
          <v:shape id="_x0000_s1213" type="#_x0000_t109" style="position:absolute;margin-left:-.75pt;margin-top:272pt;width:197.25pt;height:54pt;z-index:251668480">
            <v:textbox style="mso-next-textbox:#_x0000_s1213">
              <w:txbxContent>
                <w:p w:rsidR="00840D61" w:rsidRDefault="00840D61" w:rsidP="00840D61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for all sites of session </w:t>
                  </w:r>
                  <w:proofErr w:type="spellStart"/>
                  <w:r w:rsidRPr="00840D61">
                    <w:rPr>
                      <w:i/>
                      <w:iCs/>
                    </w:rPr>
                    <w:t>i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840D61" w:rsidRDefault="00840D61" w:rsidP="00840D61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 w:rsidR="00840D61">
        <w:rPr>
          <w:noProof/>
        </w:rPr>
        <w:pict>
          <v:shape id="_x0000_s1211" type="#_x0000_t110" style="position:absolute;margin-left:24pt;margin-top:133.95pt;width:123pt;height:63pt;z-index:251666432">
            <v:textbox style="mso-next-textbox:#_x0000_s1211">
              <w:txbxContent>
                <w:p w:rsidR="00840D61" w:rsidRDefault="00840D61" w:rsidP="00840D61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 w:rsidR="00770249">
        <w:rPr>
          <w:noProof/>
        </w:rPr>
        <w:pict>
          <v:shape id="_x0000_s1208" type="#_x0000_t110" style="position:absolute;margin-left:165pt;margin-top:54.45pt;width:123pt;height:63pt;z-index:251663360">
            <v:textbox style="mso-next-textbox:#_x0000_s1208">
              <w:txbxContent>
                <w:p w:rsidR="00770249" w:rsidRPr="00770249" w:rsidRDefault="00770249" w:rsidP="00770249">
                  <w:r>
                    <w:rPr>
                      <w:i/>
                      <w:iCs/>
                    </w:rPr>
                    <w:t xml:space="preserve">h &lt; </w:t>
                  </w:r>
                  <w:proofErr w:type="spellStart"/>
                  <w:r>
                    <w:t>nhemispherees</w:t>
                  </w:r>
                  <w:proofErr w:type="spellEnd"/>
                </w:p>
              </w:txbxContent>
            </v:textbox>
          </v:shape>
        </w:pict>
      </w:r>
      <w:r w:rsidR="00770249">
        <w:br w:type="page"/>
      </w:r>
      <w:r>
        <w:rPr>
          <w:noProof/>
        </w:rPr>
        <w:lastRenderedPageBreak/>
        <w:pict>
          <v:shape id="_x0000_s1322" type="#_x0000_t32" style="position:absolute;margin-left:375pt;margin-top:139.75pt;width:0;height:21.25pt;z-index:251774976" o:connectortype="straight">
            <v:stroke endarrow="block"/>
          </v:shape>
        </w:pict>
      </w:r>
      <w:r>
        <w:rPr>
          <w:noProof/>
        </w:rPr>
        <w:pict>
          <v:shape id="_x0000_s1321" type="#_x0000_t32" style="position:absolute;margin-left:102.75pt;margin-top:56.3pt;width:0;height:21.2pt;z-index:251773952" o:connectortype="straight">
            <v:stroke endarrow="block"/>
          </v:shape>
        </w:pict>
      </w:r>
      <w:r>
        <w:rPr>
          <w:noProof/>
        </w:rPr>
        <w:pict>
          <v:shape id="_x0000_s1319" type="#_x0000_t32" style="position:absolute;margin-left:102.75pt;margin-top:56.25pt;width:272.25pt;height:.05pt;z-index:251771904" o:connectortype="straight"/>
        </w:pict>
      </w:r>
      <w:r>
        <w:rPr>
          <w:noProof/>
        </w:rPr>
        <w:pict>
          <v:shape id="_x0000_s1320" type="#_x0000_t32" style="position:absolute;margin-left:375pt;margin-top:56.25pt;width:0;height:13pt;z-index:251772928" o:connectortype="straight">
            <v:stroke endarrow="block"/>
          </v:shape>
        </w:pict>
      </w:r>
      <w:r>
        <w:rPr>
          <w:noProof/>
        </w:rPr>
        <w:pict>
          <v:shape id="_x0000_s1318" type="#_x0000_t32" style="position:absolute;margin-left:237.75pt;margin-top:45pt;width:0;height:11.25pt;z-index:251770880" o:connectortype="straight"/>
        </w:pict>
      </w:r>
      <w:r>
        <w:rPr>
          <w:noProof/>
        </w:rPr>
        <w:pict>
          <v:shape id="_x0000_s1317" type="#_x0000_t113" style="position:absolute;margin-left:384.75pt;margin-top:564.05pt;width:23.25pt;height:24pt;z-index:251769856"/>
        </w:pict>
      </w:r>
      <w:r>
        <w:rPr>
          <w:noProof/>
        </w:rPr>
        <w:pict>
          <v:shape id="_x0000_s1316" type="#_x0000_t113" style="position:absolute;margin-left:66pt;margin-top:564.05pt;width:23.25pt;height:24pt;z-index:251768832"/>
        </w:pict>
      </w:r>
      <w:r w:rsidR="00A47CF9">
        <w:rPr>
          <w:noProof/>
        </w:rPr>
        <w:pict>
          <v:shape id="_x0000_s1306" type="#_x0000_t120" style="position:absolute;margin-left:222.75pt;margin-top:-70.5pt;width:30.75pt;height:30.75pt;z-index:251758592">
            <v:textbox>
              <w:txbxContent>
                <w:p w:rsidR="00A47CF9" w:rsidRDefault="00A47CF9" w:rsidP="00A47CF9">
                  <w:r>
                    <w:t>3</w:t>
                  </w:r>
                </w:p>
              </w:txbxContent>
            </v:textbox>
          </v:shape>
        </w:pict>
      </w:r>
      <w:r w:rsidR="00A1176E">
        <w:rPr>
          <w:noProof/>
        </w:rPr>
        <w:pict>
          <v:shape id="_x0000_s1297" type="#_x0000_t32" style="position:absolute;margin-left:237.75pt;margin-top:-39.75pt;width:.05pt;height:14.25pt;z-index:251750400" o:connectortype="straight">
            <v:stroke endarrow="block"/>
          </v:shape>
        </w:pict>
      </w:r>
      <w:r w:rsidR="00A1176E">
        <w:rPr>
          <w:noProof/>
        </w:rPr>
        <w:pict>
          <v:shape id="_x0000_s1293" type="#_x0000_t32" style="position:absolute;margin-left:-25.5pt;margin-top:8.25pt;width:0;height:615pt;flip:y;z-index:251746304" o:connectortype="straight"/>
        </w:pict>
      </w:r>
      <w:r w:rsidR="00A1176E">
        <w:rPr>
          <w:noProof/>
        </w:rPr>
        <w:pict>
          <v:shape id="_x0000_s1294" type="#_x0000_t32" style="position:absolute;margin-left:-25.5pt;margin-top:8.25pt;width:202.5pt;height:0;z-index:251747328" o:connectortype="straight">
            <v:stroke endarrow="block"/>
          </v:shape>
        </w:pict>
      </w:r>
      <w:r w:rsidR="00A1176E">
        <w:rPr>
          <w:noProof/>
        </w:rPr>
        <w:pict>
          <v:shape id="_x0000_s1292" type="#_x0000_t32" style="position:absolute;margin-left:-25.5pt;margin-top:623.25pt;width:271.5pt;height:0;flip:x;z-index:251745280" o:connectortype="straight"/>
        </w:pict>
      </w:r>
      <w:r w:rsidR="00A1176E">
        <w:rPr>
          <w:noProof/>
        </w:rPr>
        <w:pict>
          <v:shape id="_x0000_s1291" type="#_x0000_t116" style="position:absolute;margin-left:197.25pt;margin-top:658.5pt;width:103.5pt;height:33pt;z-index:251744256">
            <v:textbox>
              <w:txbxContent>
                <w:p w:rsidR="00A1176E" w:rsidRDefault="00A1176E" w:rsidP="00A1176E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 w:rsidR="00A1176E">
        <w:rPr>
          <w:noProof/>
        </w:rPr>
        <w:pict>
          <v:shape id="_x0000_s1290" type="#_x0000_t32" style="position:absolute;margin-left:246pt;margin-top:583.5pt;width:0;height:75pt;z-index:251743232" o:connectortype="straight">
            <v:stroke endarrow="block"/>
          </v:shape>
        </w:pict>
      </w:r>
      <w:r w:rsidR="00A1176E">
        <w:rPr>
          <w:noProof/>
        </w:rPr>
        <w:pict>
          <v:shape id="_x0000_s1289" type="#_x0000_t32" style="position:absolute;margin-left:375pt;margin-top:557.25pt;width:0;height:26.25pt;z-index:251742208" o:connectortype="straight"/>
        </w:pict>
      </w:r>
      <w:r w:rsidR="00A1176E">
        <w:rPr>
          <w:noProof/>
        </w:rPr>
        <w:pict>
          <v:shape id="_x0000_s1288" type="#_x0000_t32" style="position:absolute;margin-left:102.75pt;margin-top:583.5pt;width:272.25pt;height:0;z-index:251741184" o:connectortype="straight"/>
        </w:pict>
      </w:r>
      <w:r w:rsidR="00A1176E">
        <w:rPr>
          <w:noProof/>
        </w:rPr>
        <w:pict>
          <v:shape id="_x0000_s1287" type="#_x0000_t32" style="position:absolute;margin-left:102.75pt;margin-top:557.25pt;width:0;height:26.25pt;z-index:251740160" o:connectortype="straight"/>
        </w:pict>
      </w:r>
      <w:r w:rsidR="00A1176E">
        <w:rPr>
          <w:noProof/>
        </w:rPr>
        <w:pict>
          <v:shape id="_x0000_s1286" type="#_x0000_t32" style="position:absolute;margin-left:267pt;margin-top:531pt;width:47.25pt;height:0;z-index:251739136" o:connectortype="straight">
            <v:stroke endarrow="block"/>
          </v:shape>
        </w:pict>
      </w:r>
      <w:r w:rsidR="00A1176E">
        <w:rPr>
          <w:noProof/>
        </w:rPr>
        <w:pict>
          <v:shape id="_x0000_s1285" type="#_x0000_t32" style="position:absolute;margin-left:267pt;margin-top:192pt;width:0;height:339pt;z-index:251738112" o:connectortype="straight"/>
        </w:pict>
      </w:r>
      <w:r w:rsidR="00A1176E">
        <w:rPr>
          <w:noProof/>
        </w:rPr>
        <w:pict>
          <v:shape id="_x0000_s1284" type="#_x0000_t32" style="position:absolute;margin-left:267pt;margin-top:192pt;width:47.25pt;height:0;flip:x;z-index:251737088" o:connectortype="straight"/>
        </w:pict>
      </w:r>
      <w:r w:rsidR="00A1176E">
        <w:rPr>
          <w:noProof/>
        </w:rPr>
        <w:pict>
          <v:shape id="_x0000_s1283" type="#_x0000_t111" style="position:absolute;margin-left:293.25pt;margin-top:513pt;width:180pt;height:44.25pt;z-index:251736064">
            <v:textbox>
              <w:txbxContent>
                <w:p w:rsidR="00A1176E" w:rsidRDefault="00A1176E" w:rsidP="00A1176E">
                  <w:r>
                    <w:t>Store average across sessions</w:t>
                  </w:r>
                </w:p>
              </w:txbxContent>
            </v:textbox>
          </v:shape>
        </w:pict>
      </w:r>
      <w:r w:rsidR="00A1176E">
        <w:rPr>
          <w:noProof/>
        </w:rPr>
        <w:pict>
          <v:shape id="_x0000_s1282" type="#_x0000_t32" style="position:absolute;margin-left:-6pt;margin-top:531pt;width:58.5pt;height:0;z-index:251735040" o:connectortype="straight">
            <v:stroke endarrow="block"/>
          </v:shape>
        </w:pict>
      </w:r>
      <w:r w:rsidR="00A1176E">
        <w:rPr>
          <w:noProof/>
        </w:rPr>
        <w:pict>
          <v:shape id="_x0000_s1281" type="#_x0000_t32" style="position:absolute;margin-left:-6pt;margin-top:192pt;width:0;height:339pt;z-index:251734016" o:connectortype="straight"/>
        </w:pict>
      </w:r>
      <w:r w:rsidR="00A1176E">
        <w:rPr>
          <w:noProof/>
        </w:rPr>
        <w:pict>
          <v:shape id="_x0000_s1280" type="#_x0000_t32" style="position:absolute;margin-left:-6pt;margin-top:192pt;width:47.25pt;height:0;flip:x;z-index:251732992" o:connectortype="straight"/>
        </w:pict>
      </w:r>
      <w:r w:rsidR="00A1176E">
        <w:rPr>
          <w:noProof/>
        </w:rPr>
        <w:pict>
          <v:shape id="_x0000_s1279" type="#_x0000_t111" style="position:absolute;margin-left:29.25pt;margin-top:513pt;width:180pt;height:44.25pt;z-index:251731968">
            <v:textbox>
              <w:txbxContent>
                <w:p w:rsidR="00A1176E" w:rsidRDefault="00A1176E">
                  <w:r>
                    <w:t>Store average across sites/</w:t>
                  </w:r>
                  <w:proofErr w:type="spellStart"/>
                  <w:r>
                    <w:t>sitepairs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77" type="#_x0000_t32" style="position:absolute;margin-left:490.5pt;margin-top:461.25pt;width:11.25pt;height:0;z-index:251729920" o:connectortype="straight"/>
        </w:pict>
      </w:r>
      <w:r w:rsidR="00D9043F">
        <w:rPr>
          <w:noProof/>
        </w:rPr>
        <w:pict>
          <v:shape id="_x0000_s1278" type="#_x0000_t32" style="position:absolute;margin-left:501.75pt;margin-top:192pt;width:0;height:269.25pt;z-index:251730944" o:connectortype="straight"/>
        </w:pict>
      </w:r>
      <w:r w:rsidR="00D9043F">
        <w:rPr>
          <w:noProof/>
        </w:rPr>
        <w:pict>
          <v:shape id="_x0000_s1273" type="#_x0000_t32" style="position:absolute;margin-left:380.25pt;margin-top:353.3pt;width:0;height:11.95pt;z-index:251725824" o:connectortype="straight">
            <v:stroke endarrow="block"/>
          </v:shape>
        </w:pict>
      </w:r>
      <w:r w:rsidR="00D9043F">
        <w:rPr>
          <w:noProof/>
        </w:rPr>
        <w:pict>
          <v:shape id="_x0000_s1272" type="#_x0000_t32" style="position:absolute;margin-left:375pt;margin-top:288.75pt;width:0;height:10.55pt;z-index:251724800" o:connectortype="straight">
            <v:stroke endarrow="block"/>
          </v:shape>
        </w:pict>
      </w:r>
      <w:r w:rsidR="00D9043F">
        <w:rPr>
          <w:noProof/>
        </w:rPr>
        <w:pict>
          <v:shape id="_x0000_s1276" type="#_x0000_t32" style="position:absolute;margin-left:436.5pt;margin-top:192pt;width:65.25pt;height:0;flip:x;z-index:251728896" o:connectortype="straight">
            <v:stroke endarrow="block"/>
          </v:shape>
        </w:pict>
      </w:r>
      <w:r w:rsidR="00D9043F">
        <w:rPr>
          <w:noProof/>
        </w:rPr>
        <w:pict>
          <v:shape id="_x0000_s1275" type="#_x0000_t32" style="position:absolute;margin-left:375pt;margin-top:224pt;width:0;height:10.75pt;z-index:251727872" o:connectortype="straight">
            <v:stroke endarrow="block"/>
          </v:shape>
        </w:pict>
      </w:r>
      <w:r w:rsidR="00D9043F">
        <w:rPr>
          <w:noProof/>
        </w:rPr>
        <w:pict>
          <v:shape id="_x0000_s1274" type="#_x0000_t32" style="position:absolute;margin-left:380.25pt;margin-top:419.25pt;width:0;height:18pt;z-index:251726848" o:connectortype="straight">
            <v:stroke endarrow="block"/>
          </v:shape>
        </w:pict>
      </w:r>
      <w:r w:rsidR="00D9043F">
        <w:rPr>
          <w:noProof/>
        </w:rPr>
        <w:pict>
          <v:shape id="_x0000_s1271" type="#_x0000_t32" style="position:absolute;margin-left:164.25pt;margin-top:192pt;width:65.25pt;height:0;flip:x;z-index:251723776" o:connectortype="straight">
            <v:stroke endarrow="block"/>
          </v:shape>
        </w:pict>
      </w:r>
      <w:r w:rsidR="00D9043F">
        <w:rPr>
          <w:noProof/>
        </w:rPr>
        <w:pict>
          <v:shape id="_x0000_s1270" type="#_x0000_t32" style="position:absolute;margin-left:229.5pt;margin-top:192pt;width:0;height:269.25pt;flip:y;z-index:251722752" o:connectortype="straight"/>
        </w:pict>
      </w:r>
      <w:r w:rsidR="00D9043F">
        <w:rPr>
          <w:noProof/>
        </w:rPr>
        <w:pict>
          <v:shape id="_x0000_s1269" type="#_x0000_t32" style="position:absolute;margin-left:217.5pt;margin-top:461.25pt;width:12pt;height:0;z-index:251721728" o:connectortype="straight"/>
        </w:pict>
      </w:r>
      <w:r w:rsidR="00D9043F">
        <w:rPr>
          <w:noProof/>
        </w:rPr>
        <w:pict>
          <v:shape id="_x0000_s1268" type="#_x0000_t32" style="position:absolute;margin-left:102.75pt;margin-top:224pt;width:0;height:10.75pt;z-index:251720704" o:connectortype="straight">
            <v:stroke endarrow="block"/>
          </v:shape>
        </w:pict>
      </w:r>
      <w:r w:rsidR="00D9043F">
        <w:rPr>
          <w:noProof/>
        </w:rPr>
        <w:pict>
          <v:shape id="_x0000_s1267" type="#_x0000_t32" style="position:absolute;margin-left:102.75pt;margin-top:148pt;width:0;height:13pt;z-index:251719680" o:connectortype="straight">
            <v:stroke endarrow="block"/>
          </v:shape>
        </w:pict>
      </w:r>
      <w:r w:rsidR="00D9043F">
        <w:rPr>
          <w:noProof/>
        </w:rPr>
        <w:pict>
          <v:shape id="_x0000_s1266" type="#_x0000_t32" style="position:absolute;margin-left:108pt;margin-top:419.25pt;width:0;height:18pt;z-index:251718656" o:connectortype="straight">
            <v:stroke endarrow="block"/>
          </v:shape>
        </w:pict>
      </w:r>
      <w:r w:rsidR="00D9043F">
        <w:rPr>
          <w:noProof/>
        </w:rPr>
        <w:pict>
          <v:shape id="_x0000_s1265" type="#_x0000_t32" style="position:absolute;margin-left:108pt;margin-top:353.3pt;width:0;height:11.95pt;z-index:251717632" o:connectortype="straight">
            <v:stroke endarrow="block"/>
          </v:shape>
        </w:pict>
      </w:r>
      <w:r w:rsidR="00D9043F">
        <w:rPr>
          <w:noProof/>
        </w:rPr>
        <w:pict>
          <v:shape id="_x0000_s1264" type="#_x0000_t32" style="position:absolute;margin-left:102.75pt;margin-top:288.75pt;width:0;height:10.55pt;z-index:251716608" o:connectortype="straight">
            <v:stroke endarrow="block"/>
          </v:shape>
        </w:pict>
      </w:r>
      <w:r w:rsidR="00D9043F">
        <w:rPr>
          <w:noProof/>
        </w:rPr>
        <w:pict>
          <v:shape id="_x0000_s1252" type="#_x0000_t110" style="position:absolute;margin-left:293.25pt;margin-top:69.25pt;width:161.6pt;height:70.5pt;z-index:251704320">
            <v:textbox>
              <w:txbxContent>
                <w:p w:rsidR="00D9043F" w:rsidRDefault="00D9043F" w:rsidP="00D9043F">
                  <w:proofErr w:type="gramStart"/>
                  <w:r>
                    <w:t>Average across sessions?</w:t>
                  </w:r>
                  <w:proofErr w:type="gramEnd"/>
                </w:p>
              </w:txbxContent>
            </v:textbox>
          </v:shape>
        </w:pict>
      </w:r>
      <w:r w:rsidR="00D9043F">
        <w:rPr>
          <w:noProof/>
        </w:rPr>
        <w:pict>
          <v:shape id="_x0000_s1262" type="#_x0000_t110" style="position:absolute;margin-left:314.25pt;margin-top:161pt;width:123pt;height:63pt;z-index:251714560">
            <v:textbox style="mso-next-textbox:#_x0000_s1262">
              <w:txbxContent>
                <w:p w:rsidR="00D9043F" w:rsidRDefault="00D9043F" w:rsidP="00D9043F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61" type="#_x0000_t109" style="position:absolute;margin-left:293.25pt;margin-top:437.25pt;width:197.25pt;height:54pt;z-index:251713536">
            <v:textbox style="mso-next-textbox:#_x0000_s1261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</w:t>
                  </w:r>
                  <w:proofErr w:type="spellStart"/>
                  <w:r>
                    <w:t>ppc</w:t>
                  </w:r>
                  <w:proofErr w:type="spellEnd"/>
                  <w:r>
                    <w:t xml:space="preserve"> spectrogram average across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60" type="#_x0000_t109" style="position:absolute;margin-left:293.25pt;margin-top:365.25pt;width:197.25pt;height:54pt;z-index:251712512">
            <v:textbox style="mso-next-textbox:#_x0000_s1260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</w:t>
                  </w:r>
                  <w:proofErr w:type="gramStart"/>
                  <w:r>
                    <w:t>across  all</w:t>
                  </w:r>
                  <w:proofErr w:type="gramEnd"/>
                  <w:r>
                    <w:t xml:space="preserve">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9" type="#_x0000_t109" style="position:absolute;margin-left:293.25pt;margin-top:299.3pt;width:197.25pt;height:54pt;z-index:251711488">
            <v:textbox style="mso-next-textbox:#_x0000_s1259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across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8" type="#_x0000_t109" style="position:absolute;margin-left:295.5pt;margin-top:234.75pt;width:186.75pt;height:54pt;z-index:251710464">
            <v:textbox style="mso-next-textbox:#_x0000_s1258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r>
                    <w:t>Compute and plot LFP TFR average across sessions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7" type="#_x0000_t110" style="position:absolute;margin-left:41.25pt;margin-top:161pt;width:123pt;height:63pt;z-index:251709440">
            <v:textbox style="mso-next-textbox:#_x0000_s1257">
              <w:txbxContent>
                <w:p w:rsidR="00D9043F" w:rsidRDefault="00D9043F" w:rsidP="00D9043F">
                  <w:r>
                    <w:rPr>
                      <w:i/>
                      <w:iCs/>
                    </w:rPr>
                    <w:t>c</w:t>
                  </w:r>
                  <w:r>
                    <w:t xml:space="preserve"> &lt; </w:t>
                  </w:r>
                  <w:proofErr w:type="spellStart"/>
                  <w:r>
                    <w:t>nconditions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4" type="#_x0000_t109" style="position:absolute;margin-left:20.25pt;margin-top:299.3pt;width:197.25pt;height:54pt;z-index:251706368">
            <v:textbox style="mso-next-textbox:#_x0000_s1254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evoked response average for all sites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evoke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3" type="#_x0000_t109" style="position:absolute;margin-left:22.5pt;margin-top:234.75pt;width:186.75pt;height:54pt;z-index:251705344">
            <v:textbox style="mso-next-textbox:#_x0000_s1253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r>
                    <w:t>Compute and plot LFP TFR average for all sites of all sessions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tfs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6" type="#_x0000_t109" style="position:absolute;margin-left:20.25pt;margin-top:437.25pt;width:197.25pt;height:54pt;z-index:251708416">
            <v:textbox style="mso-next-textbox:#_x0000_s1256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</w:t>
                  </w:r>
                  <w:proofErr w:type="spellStart"/>
                  <w:r>
                    <w:t>ppc</w:t>
                  </w:r>
                  <w:proofErr w:type="spellEnd"/>
                  <w:r>
                    <w:t xml:space="preserve"> spectrogram average for all </w:t>
                  </w:r>
                  <w:proofErr w:type="spellStart"/>
                  <w:r>
                    <w:t>sitepairs</w:t>
                  </w:r>
                  <w:proofErr w:type="spellEnd"/>
                  <w:r>
                    <w:t xml:space="preserve">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5" type="#_x0000_t109" style="position:absolute;margin-left:20.25pt;margin-top:365.25pt;width:197.25pt;height:54pt;z-index:251707392">
            <v:textbox style="mso-next-textbox:#_x0000_s1255">
              <w:txbxContent>
                <w:p w:rsidR="00D9043F" w:rsidRDefault="00D9043F" w:rsidP="00D9043F">
                  <w:pPr>
                    <w:spacing w:after="0"/>
                    <w:rPr>
                      <w:i/>
                      <w:iCs/>
                    </w:rPr>
                  </w:pPr>
                  <w:proofErr w:type="spellStart"/>
                  <w:r>
                    <w:t>ComputE</w:t>
                  </w:r>
                  <w:proofErr w:type="spellEnd"/>
                  <w:r>
                    <w:t xml:space="preserve"> and plot LFP power spectrum average for all sites of all sessions </w:t>
                  </w:r>
                  <w:r w:rsidRPr="00F54B39">
                    <w:t>for condition</w:t>
                  </w:r>
                  <w:r>
                    <w:rPr>
                      <w:i/>
                      <w:iCs/>
                    </w:rPr>
                    <w:t xml:space="preserve"> c</w:t>
                  </w:r>
                </w:p>
                <w:p w:rsidR="00D9043F" w:rsidRDefault="00D9043F" w:rsidP="00D9043F">
                  <w:pPr>
                    <w:spacing w:after="0"/>
                    <w:jc w:val="center"/>
                  </w:pPr>
                  <w:proofErr w:type="spellStart"/>
                  <w:r w:rsidRPr="00770249">
                    <w:rPr>
                      <w:i/>
                      <w:iCs/>
                    </w:rPr>
                    <w:t>lfp_tfa_compute_siteavg_psd.m</w:t>
                  </w:r>
                  <w:proofErr w:type="spellEnd"/>
                </w:p>
              </w:txbxContent>
            </v:textbox>
          </v:shape>
        </w:pict>
      </w:r>
      <w:r w:rsidR="00D9043F">
        <w:rPr>
          <w:noProof/>
        </w:rPr>
        <w:pict>
          <v:shape id="_x0000_s1251" type="#_x0000_t110" style="position:absolute;margin-left:35.65pt;margin-top:77.5pt;width:136.85pt;height:70.5pt;z-index:251703296">
            <v:textbox>
              <w:txbxContent>
                <w:p w:rsidR="00D9043F" w:rsidRDefault="00D9043F" w:rsidP="00D9043F">
                  <w:proofErr w:type="gramStart"/>
                  <w:r>
                    <w:t>Average across sites?</w:t>
                  </w:r>
                  <w:proofErr w:type="gramEnd"/>
                </w:p>
              </w:txbxContent>
            </v:textbox>
          </v:shape>
        </w:pict>
      </w:r>
      <w:r w:rsidR="00D9043F">
        <w:rPr>
          <w:noProof/>
        </w:rPr>
        <w:pict>
          <v:shape id="_x0000_s1250" type="#_x0000_t110" style="position:absolute;margin-left:177pt;margin-top:-25.5pt;width:123.75pt;height:70.5pt;z-index:251702272">
            <v:textbox>
              <w:txbxContent>
                <w:p w:rsidR="00D9043F" w:rsidRDefault="00D9043F">
                  <w:r>
                    <w:t xml:space="preserve">h &lt; </w:t>
                  </w:r>
                  <w:proofErr w:type="spellStart"/>
                  <w:proofErr w:type="gramStart"/>
                  <w:r>
                    <w:t>nhemispheres</w:t>
                  </w:r>
                  <w:proofErr w:type="spellEnd"/>
                  <w: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sectPr w:rsidR="00770249" w:rsidSect="003C1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FD" w:rsidRDefault="002817FD" w:rsidP="009B3D84">
      <w:pPr>
        <w:spacing w:after="0" w:line="240" w:lineRule="auto"/>
      </w:pPr>
      <w:r>
        <w:separator/>
      </w:r>
    </w:p>
  </w:endnote>
  <w:endnote w:type="continuationSeparator" w:id="0">
    <w:p w:rsidR="002817FD" w:rsidRDefault="002817FD" w:rsidP="009B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FD" w:rsidRDefault="002817FD" w:rsidP="009B3D84">
      <w:pPr>
        <w:spacing w:after="0" w:line="240" w:lineRule="auto"/>
      </w:pPr>
      <w:r>
        <w:separator/>
      </w:r>
    </w:p>
  </w:footnote>
  <w:footnote w:type="continuationSeparator" w:id="0">
    <w:p w:rsidR="002817FD" w:rsidRDefault="002817FD" w:rsidP="009B3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D9"/>
    <w:rsid w:val="000636DB"/>
    <w:rsid w:val="001A2FE6"/>
    <w:rsid w:val="002817FD"/>
    <w:rsid w:val="003C19D1"/>
    <w:rsid w:val="004C73D9"/>
    <w:rsid w:val="00770249"/>
    <w:rsid w:val="007E2B9A"/>
    <w:rsid w:val="00840D61"/>
    <w:rsid w:val="008B5014"/>
    <w:rsid w:val="009B3D84"/>
    <w:rsid w:val="00A1176E"/>
    <w:rsid w:val="00A47CF9"/>
    <w:rsid w:val="00B3652D"/>
    <w:rsid w:val="00BB32B3"/>
    <w:rsid w:val="00C4266E"/>
    <w:rsid w:val="00C51B59"/>
    <w:rsid w:val="00CD0D3E"/>
    <w:rsid w:val="00D9043F"/>
    <w:rsid w:val="00DF4E3A"/>
    <w:rsid w:val="00EF5DEF"/>
    <w:rsid w:val="00F54B39"/>
    <w:rsid w:val="00F71610"/>
    <w:rsid w:val="00F91334"/>
    <w:rsid w:val="00FD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5" type="connector" idref="#_x0000_s1165"/>
        <o:r id="V:Rule126" type="connector" idref="#_x0000_s1166"/>
        <o:r id="V:Rule127" type="connector" idref="#_x0000_s1167"/>
        <o:r id="V:Rule128" type="connector" idref="#_x0000_s1168"/>
        <o:r id="V:Rule129" type="connector" idref="#_x0000_s1169"/>
        <o:r id="V:Rule130" type="connector" idref="#_x0000_s1170"/>
        <o:r id="V:Rule131" type="connector" idref="#_x0000_s1171"/>
        <o:r id="V:Rule132" type="connector" idref="#_x0000_s1172"/>
        <o:r id="V:Rule133" type="connector" idref="#_x0000_s1173"/>
        <o:r id="V:Rule134" type="connector" idref="#_x0000_s1174"/>
        <o:r id="V:Rule135" type="connector" idref="#_x0000_s1175"/>
        <o:r id="V:Rule136" type="connector" idref="#_x0000_s1176"/>
        <o:r id="V:Rule137" type="connector" idref="#_x0000_s1177"/>
        <o:r id="V:Rule138" type="connector" idref="#_x0000_s1178"/>
        <o:r id="V:Rule139" type="connector" idref="#_x0000_s1179"/>
        <o:r id="V:Rule140" type="connector" idref="#_x0000_s1180"/>
        <o:r id="V:Rule141" type="connector" idref="#_x0000_s1181"/>
        <o:r id="V:Rule142" type="connector" idref="#_x0000_s1182"/>
        <o:r id="V:Rule143" type="connector" idref="#_x0000_s1183"/>
        <o:r id="V:Rule144" type="connector" idref="#_x0000_s1184"/>
        <o:r id="V:Rule145" type="connector" idref="#_x0000_s1185"/>
        <o:r id="V:Rule146" type="connector" idref="#_x0000_s1186"/>
        <o:r id="V:Rule147" type="connector" idref="#_x0000_s1187"/>
        <o:r id="V:Rule148" type="connector" idref="#_x0000_s1188"/>
        <o:r id="V:Rule149" type="connector" idref="#_x0000_s1189"/>
        <o:r id="V:Rule150" type="connector" idref="#_x0000_s1191"/>
        <o:r id="V:Rule151" type="connector" idref="#_x0000_s1192"/>
        <o:r id="V:Rule152" type="connector" idref="#_x0000_s1193"/>
        <o:r id="V:Rule153" type="connector" idref="#_x0000_s1196"/>
        <o:r id="V:Rule154" type="connector" idref="#_x0000_s1197"/>
        <o:r id="V:Rule155" type="connector" idref="#_x0000_s1198"/>
        <o:r id="V:Rule156" type="connector" idref="#_x0000_s1199"/>
        <o:r id="V:Rule157" type="connector" idref="#_x0000_s1200"/>
        <o:r id="V:Rule159" type="connector" idref="#_x0000_s1202"/>
        <o:r id="V:Rule160" type="connector" idref="#_x0000_s1203"/>
        <o:r id="V:Rule162" type="connector" idref="#_x0000_s1217"/>
        <o:r id="V:Rule164" type="connector" idref="#_x0000_s1218"/>
        <o:r id="V:Rule166" type="connector" idref="#_x0000_s1219"/>
        <o:r id="V:Rule168" type="connector" idref="#_x0000_s1220"/>
        <o:r id="V:Rule174" type="connector" idref="#_x0000_s1223"/>
        <o:r id="V:Rule179" type="connector" idref="#_x0000_s1226"/>
        <o:r id="V:Rule181" type="connector" idref="#_x0000_s1227"/>
        <o:r id="V:Rule185" type="connector" idref="#_x0000_s1229"/>
        <o:r id="V:Rule187" type="connector" idref="#_x0000_s1230"/>
        <o:r id="V:Rule189" type="connector" idref="#_x0000_s1231"/>
        <o:r id="V:Rule191" type="connector" idref="#_x0000_s1232"/>
        <o:r id="V:Rule193" type="connector" idref="#_x0000_s1233"/>
        <o:r id="V:Rule199" type="connector" idref="#_x0000_s1236"/>
        <o:r id="V:Rule201" type="connector" idref="#_x0000_s1237"/>
        <o:r id="V:Rule203" type="connector" idref="#_x0000_s1238"/>
        <o:r id="V:Rule205" type="connector" idref="#_x0000_s1239"/>
        <o:r id="V:Rule209" type="connector" idref="#_x0000_s1241"/>
        <o:r id="V:Rule211" type="connector" idref="#_x0000_s1242"/>
        <o:r id="V:Rule213" type="connector" idref="#_x0000_s1243"/>
        <o:r id="V:Rule215" type="connector" idref="#_x0000_s1244"/>
        <o:r id="V:Rule217" type="connector" idref="#_x0000_s1245"/>
        <o:r id="V:Rule219" type="connector" idref="#_x0000_s1246"/>
        <o:r id="V:Rule221" type="connector" idref="#_x0000_s1247"/>
        <o:r id="V:Rule223" type="connector" idref="#_x0000_s1248"/>
        <o:r id="V:Rule229" type="connector" idref="#_x0000_s1264"/>
        <o:r id="V:Rule231" type="connector" idref="#_x0000_s1265"/>
        <o:r id="V:Rule233" type="connector" idref="#_x0000_s1266"/>
        <o:r id="V:Rule235" type="connector" idref="#_x0000_s1267"/>
        <o:r id="V:Rule237" type="connector" idref="#_x0000_s1268"/>
        <o:r id="V:Rule239" type="connector" idref="#_x0000_s1269"/>
        <o:r id="V:Rule241" type="connector" idref="#_x0000_s1270"/>
        <o:r id="V:Rule243" type="connector" idref="#_x0000_s1271"/>
        <o:r id="V:Rule244" type="connector" idref="#_x0000_s1272"/>
        <o:r id="V:Rule245" type="connector" idref="#_x0000_s1273"/>
        <o:r id="V:Rule246" type="connector" idref="#_x0000_s1274"/>
        <o:r id="V:Rule247" type="connector" idref="#_x0000_s1275"/>
        <o:r id="V:Rule248" type="connector" idref="#_x0000_s1276"/>
        <o:r id="V:Rule250" type="connector" idref="#_x0000_s1277"/>
        <o:r id="V:Rule252" type="connector" idref="#_x0000_s1278"/>
        <o:r id="V:Rule254" type="connector" idref="#_x0000_s1280"/>
        <o:r id="V:Rule256" type="connector" idref="#_x0000_s1281"/>
        <o:r id="V:Rule258" type="connector" idref="#_x0000_s1282"/>
        <o:r id="V:Rule260" type="connector" idref="#_x0000_s1284"/>
        <o:r id="V:Rule262" type="connector" idref="#_x0000_s1285"/>
        <o:r id="V:Rule264" type="connector" idref="#_x0000_s1286"/>
        <o:r id="V:Rule266" type="connector" idref="#_x0000_s1287"/>
        <o:r id="V:Rule268" type="connector" idref="#_x0000_s1288"/>
        <o:r id="V:Rule270" type="connector" idref="#_x0000_s1289"/>
        <o:r id="V:Rule272" type="connector" idref="#_x0000_s1290"/>
        <o:r id="V:Rule274" type="connector" idref="#_x0000_s1292"/>
        <o:r id="V:Rule276" type="connector" idref="#_x0000_s1293"/>
        <o:r id="V:Rule278" type="connector" idref="#_x0000_s1294"/>
        <o:r id="V:Rule280" type="connector" idref="#_x0000_s1297"/>
        <o:r id="V:Rule282" type="connector" idref="#_x0000_s1301"/>
        <o:r id="V:Rule284" type="connector" idref="#_x0000_s1302"/>
        <o:r id="V:Rule286" type="connector" idref="#_x0000_s1307"/>
        <o:r id="V:Rule288" type="connector" idref="#_x0000_s1310"/>
        <o:r id="V:Rule290" type="connector" idref="#_x0000_s1311"/>
        <o:r id="V:Rule292" type="connector" idref="#_x0000_s1314"/>
        <o:r id="V:Rule294" type="connector" idref="#_x0000_s1318"/>
        <o:r id="V:Rule296" type="connector" idref="#_x0000_s1319"/>
        <o:r id="V:Rule298" type="connector" idref="#_x0000_s1320"/>
        <o:r id="V:Rule300" type="connector" idref="#_x0000_s1321"/>
        <o:r id="V:Rule302" type="connector" idref="#_x0000_s1322"/>
        <o:r id="V:Rule304" type="connector" idref="#_x0000_s1323"/>
        <o:r id="V:Rule306" type="connector" idref="#_x0000_s1324"/>
        <o:r id="V:Rule308" type="connector" idref="#_x0000_s1325"/>
        <o:r id="V:Rule310" type="connector" idref="#_x0000_s1326"/>
        <o:r id="V:Rule312" type="connector" idref="#_x0000_s1327"/>
        <o:r id="V:Rule314" type="connector" idref="#_x0000_s1328"/>
        <o:r id="V:Rule316" type="connector" idref="#_x0000_s1329"/>
        <o:r id="V:Rule318" type="connector" idref="#_x0000_s13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D1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D84"/>
    <w:rPr>
      <w:rFonts w:cs="Arial Unicode MS"/>
    </w:rPr>
  </w:style>
  <w:style w:type="paragraph" w:styleId="Footer">
    <w:name w:val="footer"/>
    <w:basedOn w:val="Normal"/>
    <w:link w:val="FooterChar"/>
    <w:uiPriority w:val="99"/>
    <w:semiHidden/>
    <w:unhideWhenUsed/>
    <w:rsid w:val="009B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D84"/>
    <w:rPr>
      <w:rFonts w:cs="Arial Unicode MS"/>
    </w:rPr>
  </w:style>
  <w:style w:type="character" w:styleId="Hyperlink">
    <w:name w:val="Hyperlink"/>
    <w:basedOn w:val="DefaultParagraphFont"/>
    <w:uiPriority w:val="99"/>
    <w:unhideWhenUsed/>
    <w:rsid w:val="00770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65C28-1B4A-4DCA-AD20-0CA49643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ta Dey</dc:creator>
  <cp:lastModifiedBy>Sharmita Dey</cp:lastModifiedBy>
  <cp:revision>2</cp:revision>
  <dcterms:created xsi:type="dcterms:W3CDTF">2019-07-08T12:53:00Z</dcterms:created>
  <dcterms:modified xsi:type="dcterms:W3CDTF">2019-07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